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860" w:tblpY="-1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066"/>
      </w:tblGrid>
      <w:tr w:rsidR="00FB3C0D" w:rsidRPr="004163EC" w:rsidTr="00FB3C0D">
        <w:tc>
          <w:tcPr>
            <w:tcW w:w="3960" w:type="dxa"/>
          </w:tcPr>
          <w:p w:rsidR="00FB3C0D" w:rsidRPr="00B97E0F" w:rsidRDefault="00B97E0F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:</w:t>
            </w:r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mokhbrat</w:t>
            </w:r>
            <w:proofErr w:type="spellEnd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ilding – </w:t>
            </w:r>
            <w:proofErr w:type="spellStart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daiek</w:t>
            </w:r>
            <w:proofErr w:type="spellEnd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Kobba</w:t>
            </w:r>
            <w:proofErr w:type="spellEnd"/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B3C0D" w:rsidRPr="00B97E0F" w:rsidRDefault="00FB3C0D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Of Birth : 01 / 12 / 1996</w:t>
            </w:r>
          </w:p>
        </w:tc>
        <w:tc>
          <w:tcPr>
            <w:tcW w:w="5066" w:type="dxa"/>
            <w:vMerge w:val="restart"/>
          </w:tcPr>
          <w:p w:rsidR="00FB3C0D" w:rsidRPr="004163EC" w:rsidRDefault="00FB3C0D" w:rsidP="00FB3C0D">
            <w:pPr>
              <w:autoSpaceDE w:val="0"/>
              <w:autoSpaceDN w:val="0"/>
              <w:adjustRightInd w:val="0"/>
              <w:rPr>
                <w:rFonts w:ascii="Arial Black" w:hAnsi="Arial Black" w:cs="Calibri"/>
                <w:b/>
                <w:bCs/>
                <w:color w:val="000000"/>
                <w:sz w:val="32"/>
                <w:szCs w:val="32"/>
                <w14:ligatures w14:val="historicalDiscretional"/>
              </w:rPr>
            </w:pPr>
            <w:r w:rsidRPr="004163EC">
              <w:rPr>
                <w:rFonts w:ascii="Arial" w:hAnsi="Arial" w:cs="Arial"/>
                <w:color w:val="000000"/>
                <w14:ligatures w14:val="historicalDiscretional"/>
              </w:rPr>
              <w:t xml:space="preserve">                     </w:t>
            </w:r>
            <w:r w:rsidRPr="004163EC">
              <w:rPr>
                <w:rFonts w:ascii="Arial" w:hAnsi="Arial" w:cs="Arial"/>
                <w:b/>
                <w:bCs/>
                <w:color w:val="000000"/>
                <w14:ligatures w14:val="historicalDiscretional"/>
              </w:rPr>
              <w:t xml:space="preserve"> </w:t>
            </w:r>
            <w:r w:rsidRPr="004163EC">
              <w:rPr>
                <w:rFonts w:ascii="Arial Black" w:hAnsi="Arial Black" w:cs="Calibri"/>
                <w:b/>
                <w:bCs/>
                <w:noProof/>
                <w:color w:val="000000"/>
                <w:sz w:val="32"/>
                <w:szCs w:val="32"/>
                <w14:ligatures w14:val="historicalDiscretional"/>
              </w:rPr>
              <w:drawing>
                <wp:inline distT="0" distB="0" distL="0" distR="0" wp14:anchorId="022DDFC9" wp14:editId="34EECE3A">
                  <wp:extent cx="1754372" cy="1452245"/>
                  <wp:effectExtent l="0" t="0" r="0" b="0"/>
                  <wp:docPr id="1" name="Picture 1" descr="d:\Users\tedbakerCi\Desktop\Ali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edbakerCi\Desktop\Ali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094" cy="154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C0D" w:rsidRPr="004163EC" w:rsidTr="00FB3C0D">
        <w:tc>
          <w:tcPr>
            <w:tcW w:w="3960" w:type="dxa"/>
          </w:tcPr>
          <w:p w:rsidR="00FB3C0D" w:rsidRPr="00B97E0F" w:rsidRDefault="00FB3C0D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 / Male</w:t>
            </w:r>
          </w:p>
          <w:p w:rsidR="00FB3C0D" w:rsidRPr="00B97E0F" w:rsidRDefault="00FB3C0D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tionality : Egypt</w:t>
            </w:r>
          </w:p>
        </w:tc>
        <w:tc>
          <w:tcPr>
            <w:tcW w:w="5066" w:type="dxa"/>
            <w:vMerge/>
          </w:tcPr>
          <w:p w:rsidR="00FB3C0D" w:rsidRPr="004163EC" w:rsidRDefault="00FB3C0D" w:rsidP="00FB3C0D">
            <w:pPr>
              <w:rPr>
                <w:rFonts w:ascii="Arial" w:hAnsi="Arial" w:cs="Arial"/>
                <w:color w:val="000000"/>
                <w14:ligatures w14:val="historicalDiscretional"/>
              </w:rPr>
            </w:pPr>
          </w:p>
        </w:tc>
      </w:tr>
      <w:tr w:rsidR="00FB3C0D" w:rsidRPr="004163EC" w:rsidTr="00FB3C0D">
        <w:tc>
          <w:tcPr>
            <w:tcW w:w="3960" w:type="dxa"/>
          </w:tcPr>
          <w:p w:rsidR="00FB3C0D" w:rsidRPr="00B97E0F" w:rsidRDefault="00B97E0F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gion</w:t>
            </w:r>
            <w:r w:rsidR="00FB3C0D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: Muslim</w:t>
            </w:r>
          </w:p>
        </w:tc>
        <w:tc>
          <w:tcPr>
            <w:tcW w:w="5066" w:type="dxa"/>
            <w:vMerge/>
          </w:tcPr>
          <w:p w:rsidR="00FB3C0D" w:rsidRPr="004163EC" w:rsidRDefault="00FB3C0D" w:rsidP="00FB3C0D">
            <w:pPr>
              <w:rPr>
                <w:rFonts w:ascii="Arial" w:hAnsi="Arial" w:cs="Arial"/>
                <w:color w:val="000000"/>
                <w14:ligatures w14:val="historicalDiscretional"/>
              </w:rPr>
            </w:pPr>
          </w:p>
        </w:tc>
      </w:tr>
      <w:tr w:rsidR="00FB3C0D" w:rsidRPr="004163EC" w:rsidTr="00FB3C0D">
        <w:trPr>
          <w:trHeight w:val="300"/>
        </w:trPr>
        <w:tc>
          <w:tcPr>
            <w:tcW w:w="3960" w:type="dxa"/>
          </w:tcPr>
          <w:p w:rsidR="00FB3C0D" w:rsidRPr="00B97E0F" w:rsidRDefault="00FB3C0D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ital status : Single</w:t>
            </w:r>
          </w:p>
        </w:tc>
        <w:tc>
          <w:tcPr>
            <w:tcW w:w="5066" w:type="dxa"/>
            <w:vMerge/>
          </w:tcPr>
          <w:p w:rsidR="00FB3C0D" w:rsidRPr="004163EC" w:rsidRDefault="00FB3C0D" w:rsidP="00FB3C0D">
            <w:pPr>
              <w:rPr>
                <w:rFonts w:ascii="Arial" w:hAnsi="Arial" w:cs="Arial"/>
                <w:color w:val="000000"/>
                <w14:ligatures w14:val="historicalDiscretional"/>
              </w:rPr>
            </w:pPr>
          </w:p>
        </w:tc>
      </w:tr>
      <w:tr w:rsidR="00FB3C0D" w:rsidRPr="004163EC" w:rsidTr="00FB3C0D">
        <w:trPr>
          <w:trHeight w:val="1317"/>
        </w:trPr>
        <w:tc>
          <w:tcPr>
            <w:tcW w:w="3960" w:type="dxa"/>
          </w:tcPr>
          <w:p w:rsidR="00FB3C0D" w:rsidRPr="00B97E0F" w:rsidRDefault="00FB3C0D" w:rsidP="00FB3C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one Number : +201002197831</w:t>
            </w:r>
          </w:p>
          <w:p w:rsidR="00FB3C0D" w:rsidRPr="00B97E0F" w:rsidRDefault="00FB3C0D" w:rsidP="00FB3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tion : Faculty of law</w:t>
            </w:r>
          </w:p>
          <w:p w:rsidR="00FB3C0D" w:rsidRPr="00B97E0F" w:rsidRDefault="00FB3C0D" w:rsidP="00A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in Shams </w:t>
            </w:r>
            <w:r w:rsidR="00B97E0F" w:rsidRPr="00B97E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5066" w:type="dxa"/>
            <w:vMerge/>
          </w:tcPr>
          <w:p w:rsidR="00FB3C0D" w:rsidRPr="004163EC" w:rsidRDefault="00FB3C0D" w:rsidP="00FB3C0D">
            <w:pPr>
              <w:rPr>
                <w:rFonts w:ascii="Arial" w:hAnsi="Arial" w:cs="Arial"/>
                <w:color w:val="000000"/>
                <w14:ligatures w14:val="historicalDiscretional"/>
              </w:rPr>
            </w:pPr>
          </w:p>
        </w:tc>
      </w:tr>
    </w:tbl>
    <w:p w:rsidR="00FB5841" w:rsidRPr="0040315A" w:rsidRDefault="00DB4208" w:rsidP="00A27F4C">
      <w:pPr>
        <w:rPr>
          <w:rFonts w:ascii="Arial Black" w:hAnsi="Arial Black"/>
          <w:b/>
          <w:bCs/>
          <w:sz w:val="32"/>
          <w:szCs w:val="32"/>
        </w:rPr>
      </w:pPr>
      <w:r w:rsidRPr="003716B1">
        <w:rPr>
          <w:rFonts w:ascii="Arial Black" w:hAnsi="Arial Black" w:cs="Calibri"/>
          <w:b/>
          <w:bCs/>
          <w:color w:val="000000"/>
          <w:sz w:val="32"/>
          <w:szCs w:val="32"/>
        </w:rPr>
        <w:t>Skills:</w:t>
      </w:r>
      <w:r w:rsidR="003716B1" w:rsidRPr="003716B1">
        <w:rPr>
          <w:rFonts w:ascii="Arial Black" w:hAnsi="Arial Black" w:cs="Calibri"/>
          <w:b/>
          <w:bCs/>
          <w:color w:val="000000"/>
          <w:sz w:val="32"/>
          <w:szCs w:val="32"/>
        </w:rPr>
        <w:t xml:space="preserve"> </w:t>
      </w:r>
      <w:r w:rsidR="00A27F4C">
        <w:rPr>
          <w:rFonts w:ascii="Arial Black" w:hAnsi="Arial Black" w:cs="Calibri"/>
          <w:b/>
          <w:bCs/>
          <w:color w:val="000000"/>
          <w:sz w:val="32"/>
          <w:szCs w:val="32"/>
        </w:rPr>
        <w:t xml:space="preserve">                                   </w:t>
      </w:r>
      <w:r w:rsidR="00FB5841" w:rsidRPr="00FD7971">
        <w:rPr>
          <w:rFonts w:ascii="Arial Black" w:hAnsi="Arial Black"/>
          <w:b/>
          <w:bCs/>
          <w:sz w:val="32"/>
          <w:szCs w:val="32"/>
        </w:rPr>
        <w:t>Work Experience: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FB5841" w:rsidRPr="00FD7971" w:rsidTr="00FB5841">
        <w:tc>
          <w:tcPr>
            <w:tcW w:w="4675" w:type="dxa"/>
          </w:tcPr>
          <w:p w:rsidR="00FB5841" w:rsidRDefault="00FB5841" w:rsidP="003716B1">
            <w:pPr>
              <w:pStyle w:val="Default"/>
              <w:rPr>
                <w:rFonts w:ascii="Arial Black" w:hAnsi="Arial Black"/>
                <w:b/>
                <w:bCs/>
                <w:sz w:val="23"/>
                <w:szCs w:val="23"/>
              </w:rPr>
            </w:pPr>
          </w:p>
          <w:tbl>
            <w:tblPr>
              <w:tblStyle w:val="TableGrid"/>
              <w:tblW w:w="9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289"/>
              <w:gridCol w:w="5948"/>
            </w:tblGrid>
            <w:tr w:rsidR="0059031D" w:rsidTr="004163EC">
              <w:trPr>
                <w:trHeight w:val="87"/>
              </w:trPr>
              <w:tc>
                <w:tcPr>
                  <w:tcW w:w="3010" w:type="dxa"/>
                </w:tcPr>
                <w:p w:rsidR="0040315A" w:rsidRDefault="0040315A" w:rsidP="007B0919">
                  <w:pPr>
                    <w:pStyle w:val="Default"/>
                    <w:numPr>
                      <w:ilvl w:val="0"/>
                      <w:numId w:val="16"/>
                    </w:numPr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  <w:r w:rsidRPr="00FD7971"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>Personal Skills</w:t>
                  </w:r>
                </w:p>
              </w:tc>
              <w:tc>
                <w:tcPr>
                  <w:tcW w:w="289" w:type="dxa"/>
                </w:tcPr>
                <w:p w:rsidR="0040315A" w:rsidRDefault="0040315A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48" w:type="dxa"/>
                </w:tcPr>
                <w:p w:rsidR="0040315A" w:rsidRDefault="00FB3C0D" w:rsidP="000221C8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 xml:space="preserve">( </w:t>
                  </w:r>
                  <w:r w:rsidR="0040315A" w:rsidRPr="00A34003"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>AL-FUTTAIM</w:t>
                  </w:r>
                  <w:r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 xml:space="preserve"> GROUP )</w:t>
                  </w:r>
                </w:p>
                <w:p w:rsidR="00FB3C0D" w:rsidRDefault="00FB3C0D" w:rsidP="000221C8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  <w:r w:rsidRPr="00FB3C0D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From Jan 2021 – Till Now</w:t>
                  </w:r>
                </w:p>
              </w:tc>
            </w:tr>
            <w:tr w:rsidR="0059031D" w:rsidTr="00E963CE">
              <w:trPr>
                <w:trHeight w:val="2588"/>
              </w:trPr>
              <w:tc>
                <w:tcPr>
                  <w:tcW w:w="3010" w:type="dxa"/>
                </w:tcPr>
                <w:p w:rsidR="00242B6A" w:rsidRDefault="00242B6A" w:rsidP="00242B6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Leadership skills.</w:t>
                  </w:r>
                </w:p>
                <w:p w:rsidR="00242B6A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Time management.</w:t>
                  </w:r>
                </w:p>
                <w:p w:rsidR="00242B6A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Communication skills.</w:t>
                  </w:r>
                </w:p>
                <w:p w:rsidR="00242B6A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computer skills.</w:t>
                  </w:r>
                </w:p>
                <w:p w:rsidR="00242B6A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Active listening.</w:t>
                  </w:r>
                </w:p>
                <w:p w:rsidR="00242B6A" w:rsidRPr="00FB5841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Interpersonal skills.</w:t>
                  </w:r>
                </w:p>
                <w:p w:rsidR="00970C2F" w:rsidRPr="0040315A" w:rsidRDefault="00970C2F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 w:val="restart"/>
                </w:tcPr>
                <w:p w:rsidR="00970C2F" w:rsidRPr="0040315A" w:rsidRDefault="00970C2F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 w:val="restart"/>
                </w:tcPr>
                <w:p w:rsidR="00970C2F" w:rsidRPr="00A673F1" w:rsidRDefault="008634CD" w:rsidP="00FB3C0D">
                  <w:pPr>
                    <w:autoSpaceDE w:val="0"/>
                    <w:autoSpaceDN w:val="0"/>
                    <w:adjustRightInd w:val="0"/>
                    <w:spacing w:after="5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73F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ales Assistant in Ted Baker</w:t>
                  </w:r>
                  <w:r w:rsidR="00970C2F" w:rsidRPr="00A673F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:rsidR="00970C2F" w:rsidRDefault="00970C2F" w:rsidP="00970C2F">
                  <w:pPr>
                    <w:pStyle w:val="ListParagraph"/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  <w:r w:rsidRPr="00A34003"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>About my Job</w:t>
                  </w:r>
                </w:p>
                <w:p w:rsidR="00E963CE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eading shifts</w:t>
                  </w:r>
                  <w:r w:rsidR="00E963CE" w:rsidRPr="00E963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nd handling staff needs.</w:t>
                  </w:r>
                </w:p>
                <w:p w:rsidR="00E963CE" w:rsidRPr="00E963CE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king sure SOP.</w:t>
                  </w:r>
                  <w:r w:rsidR="00E963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mplemented as policy of the company.</w:t>
                  </w:r>
                </w:p>
                <w:p w:rsidR="00970C2F" w:rsidRPr="00970C2F" w:rsidRDefault="00970C2F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sponsible for overall operational integrity of the store. </w:t>
                  </w:r>
                </w:p>
                <w:p w:rsidR="00970C2F" w:rsidRPr="00970C2F" w:rsidRDefault="00970C2F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Ensure all products and displays are merchandised effectively in order to maximize sales and profitability. </w:t>
                  </w:r>
                </w:p>
                <w:p w:rsidR="00970C2F" w:rsidRPr="00970C2F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aling with suppliers.</w:t>
                  </w:r>
                </w:p>
                <w:p w:rsidR="00970C2F" w:rsidRPr="00970C2F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eekly reports</w:t>
                  </w:r>
                  <w:r w:rsidR="00970C2F"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970C2F" w:rsidRPr="00970C2F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AP. Knowledge</w:t>
                  </w:r>
                  <w:r w:rsidR="00970C2F"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970C2F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ontrolling </w:t>
                  </w:r>
                  <w:r w:rsidR="00B97E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xpress</w:t>
                  </w:r>
                  <w:r w:rsidR="00970C2F"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A27F4C" w:rsidRPr="00A27F4C" w:rsidRDefault="00A27F4C" w:rsidP="00A27F4C">
                  <w:pPr>
                    <w:autoSpaceDE w:val="0"/>
                    <w:autoSpaceDN w:val="0"/>
                    <w:adjustRightInd w:val="0"/>
                    <w:spacing w:after="34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B3C0D" w:rsidRDefault="00FB3C0D" w:rsidP="00A27F4C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  <w:t>( Huawei )</w:t>
                  </w:r>
                </w:p>
                <w:p w:rsidR="00FB3C0D" w:rsidRPr="00FB3C0D" w:rsidRDefault="00FB3C0D" w:rsidP="00FB3C0D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3C0D"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From </w:t>
                  </w:r>
                  <w:r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>Dec 2019</w:t>
                  </w:r>
                  <w:r w:rsidRPr="00FB3C0D"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– To </w:t>
                  </w:r>
                  <w:r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>Dec 2020</w:t>
                  </w:r>
                </w:p>
                <w:p w:rsidR="00FB3C0D" w:rsidRPr="00A34003" w:rsidRDefault="00FB3C0D" w:rsidP="00A2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A34003">
                    <w:rPr>
                      <w:rFonts w:ascii="Arial Black" w:hAnsi="Arial Black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bout my Job</w:t>
                  </w:r>
                </w:p>
                <w:p w:rsidR="00FB3C0D" w:rsidRPr="00A673F1" w:rsidRDefault="00FB3C0D" w:rsidP="00FB3C0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ustomer Service </w:t>
                  </w:r>
                  <w:r w:rsidR="00B97E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 Mobil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B97E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pecs –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Product </w:t>
                  </w:r>
                  <w:r w:rsidR="00B97E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nowledge. </w:t>
                  </w:r>
                </w:p>
                <w:p w:rsidR="00FB3C0D" w:rsidRPr="00A673F1" w:rsidRDefault="00A27F4C" w:rsidP="00FB3C0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Up Selling – Cross Selling </w:t>
                  </w:r>
                </w:p>
                <w:p w:rsidR="00970C2F" w:rsidRPr="0040315A" w:rsidRDefault="00970C2F" w:rsidP="00FB3C0D">
                  <w:pPr>
                    <w:pStyle w:val="ListParagraph"/>
                    <w:autoSpaceDE w:val="0"/>
                    <w:autoSpaceDN w:val="0"/>
                    <w:adjustRightInd w:val="0"/>
                    <w:spacing w:after="34"/>
                    <w:ind w:left="108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286"/>
              </w:trPr>
              <w:tc>
                <w:tcPr>
                  <w:tcW w:w="3010" w:type="dxa"/>
                </w:tcPr>
                <w:p w:rsidR="00970C2F" w:rsidRPr="00FB5841" w:rsidRDefault="00970C2F" w:rsidP="007B0919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221C8">
                    <w:rPr>
                      <w:b/>
                      <w:bCs/>
                      <w:sz w:val="23"/>
                      <w:szCs w:val="23"/>
                    </w:rPr>
                    <w:t>Computer Skills</w:t>
                  </w:r>
                </w:p>
              </w:tc>
              <w:tc>
                <w:tcPr>
                  <w:tcW w:w="289" w:type="dxa"/>
                  <w:vMerge/>
                </w:tcPr>
                <w:p w:rsidR="00970C2F" w:rsidRPr="0040315A" w:rsidRDefault="00970C2F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70C2F" w:rsidRPr="0040315A" w:rsidRDefault="00970C2F" w:rsidP="00970C2F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A673F1">
              <w:trPr>
                <w:trHeight w:val="468"/>
              </w:trPr>
              <w:tc>
                <w:tcPr>
                  <w:tcW w:w="3010" w:type="dxa"/>
                  <w:vMerge w:val="restart"/>
                </w:tcPr>
                <w:p w:rsidR="00242B6A" w:rsidRDefault="00242B6A" w:rsidP="00970C2F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Power point.</w:t>
                  </w:r>
                </w:p>
                <w:p w:rsidR="00242B6A" w:rsidRDefault="00242B6A" w:rsidP="00242B6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Word.</w:t>
                  </w:r>
                  <w:r w:rsidR="009B1B35" w:rsidRPr="00FB584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9B1B35" w:rsidRPr="00FB5841" w:rsidRDefault="00242B6A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  <w:r w:rsidRPr="00FB584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Excel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  <w:r w:rsidRPr="00FB584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B1B35" w:rsidRPr="0040315A" w:rsidRDefault="009B1B35" w:rsidP="00970C2F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FB3C0D">
              <w:trPr>
                <w:trHeight w:val="639"/>
              </w:trPr>
              <w:tc>
                <w:tcPr>
                  <w:tcW w:w="3010" w:type="dxa"/>
                  <w:vMerge/>
                </w:tcPr>
                <w:p w:rsidR="009B1B35" w:rsidRPr="00FB5841" w:rsidRDefault="009B1B35" w:rsidP="00970C2F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</w:tcPr>
                <w:p w:rsidR="009B1B35" w:rsidRDefault="00A673F1" w:rsidP="00A27F4C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  <w:t>( AZADEA GROUP )</w:t>
                  </w:r>
                </w:p>
                <w:p w:rsidR="00FB3C0D" w:rsidRDefault="00FB3C0D" w:rsidP="00DB7C82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3C0D"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>From Nov 2018 – To Oct 2019</w:t>
                  </w:r>
                </w:p>
                <w:p w:rsidR="00FB3C0D" w:rsidRDefault="00FB3C0D" w:rsidP="00FB3C0D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ssimo Dutti ( S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Assistan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)</w:t>
                  </w:r>
                </w:p>
                <w:p w:rsidR="009B1B35" w:rsidRPr="0040315A" w:rsidRDefault="009B1B35" w:rsidP="009B1B35">
                  <w:pPr>
                    <w:autoSpaceDE w:val="0"/>
                    <w:autoSpaceDN w:val="0"/>
                    <w:adjustRightInd w:val="0"/>
                    <w:spacing w:after="34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207"/>
              </w:trPr>
              <w:tc>
                <w:tcPr>
                  <w:tcW w:w="3010" w:type="dxa"/>
                  <w:vMerge/>
                </w:tcPr>
                <w:p w:rsidR="009B1B35" w:rsidRPr="00FB5841" w:rsidRDefault="009B1B35" w:rsidP="00970C2F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 w:val="restart"/>
                </w:tcPr>
                <w:p w:rsidR="009B1B35" w:rsidRPr="00A34003" w:rsidRDefault="009B1B35" w:rsidP="009B1B35">
                  <w:pPr>
                    <w:pStyle w:val="ListParagraph"/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  <w:r w:rsidRPr="00A34003"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  <w:t>About my Job</w:t>
                  </w:r>
                </w:p>
                <w:p w:rsidR="009B1B35" w:rsidRPr="00970C2F" w:rsidRDefault="00CD2B8D" w:rsidP="00CD2B8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hipments receiving and displaying.</w:t>
                  </w:r>
                </w:p>
                <w:p w:rsidR="009B1B35" w:rsidRPr="00970C2F" w:rsidRDefault="008634CD" w:rsidP="008634C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raining new comers in (SOP., Product knowledge and brands history).</w:t>
                  </w:r>
                  <w:r w:rsidR="009B1B35" w:rsidRPr="00970C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B1B35" w:rsidRPr="00970C2F" w:rsidRDefault="008634CD" w:rsidP="009B1B3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orking with the team on the quarterly stock take.</w:t>
                  </w:r>
                </w:p>
                <w:p w:rsidR="009B1B35" w:rsidRPr="00970C2F" w:rsidRDefault="008634CD" w:rsidP="009B1B3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eparing staff weekly Rota.</w:t>
                  </w:r>
                </w:p>
                <w:p w:rsidR="009B1B35" w:rsidRDefault="008634CD" w:rsidP="009B1B3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andling complaints.</w:t>
                  </w:r>
                </w:p>
                <w:p w:rsidR="00A673F1" w:rsidRDefault="008634CD" w:rsidP="00A673F1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RES </w:t>
                  </w:r>
                  <w:r w:rsidR="00B97E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nowledg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:rsidR="009B1B35" w:rsidRPr="00B97E0F" w:rsidRDefault="00B97E0F" w:rsidP="00B97E0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f</w:t>
                  </w:r>
                  <w:r w:rsidR="00A673F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d System</w:t>
                  </w:r>
                </w:p>
              </w:tc>
            </w:tr>
            <w:tr w:rsidR="0059031D" w:rsidTr="00E963CE">
              <w:trPr>
                <w:trHeight w:val="471"/>
              </w:trPr>
              <w:tc>
                <w:tcPr>
                  <w:tcW w:w="3010" w:type="dxa"/>
                </w:tcPr>
                <w:p w:rsidR="009B1B35" w:rsidRDefault="009B1B35" w:rsidP="007B0919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Language Skills </w:t>
                  </w:r>
                </w:p>
                <w:p w:rsidR="009B1B35" w:rsidRPr="00FB5841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B1B35" w:rsidRPr="009B1B35" w:rsidRDefault="009B1B35" w:rsidP="009B1B35">
                  <w:pPr>
                    <w:autoSpaceDE w:val="0"/>
                    <w:autoSpaceDN w:val="0"/>
                    <w:adjustRightInd w:val="0"/>
                    <w:spacing w:after="34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1596"/>
              </w:trPr>
              <w:tc>
                <w:tcPr>
                  <w:tcW w:w="3010" w:type="dxa"/>
                  <w:vMerge w:val="restart"/>
                </w:tcPr>
                <w:p w:rsidR="009B1B35" w:rsidRPr="00970C2F" w:rsidRDefault="009B1B35" w:rsidP="0059031D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70C2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rabic </w:t>
                  </w:r>
                  <w:r w:rsidR="00DB420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70C2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Mother Language. </w:t>
                  </w:r>
                </w:p>
                <w:p w:rsidR="00A6189D" w:rsidRDefault="00B97E0F" w:rsidP="009B1B3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70C2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lish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9B1B35" w:rsidRPr="00970C2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Good.</w:t>
                  </w:r>
                </w:p>
                <w:p w:rsidR="009B1B35" w:rsidRPr="00A6189D" w:rsidRDefault="009B1B35" w:rsidP="00A6189D"/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B1B35" w:rsidRPr="009B1B35" w:rsidRDefault="009B1B35" w:rsidP="009B1B35">
                  <w:pPr>
                    <w:autoSpaceDE w:val="0"/>
                    <w:autoSpaceDN w:val="0"/>
                    <w:adjustRightInd w:val="0"/>
                    <w:spacing w:after="34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346"/>
              </w:trPr>
              <w:tc>
                <w:tcPr>
                  <w:tcW w:w="3010" w:type="dxa"/>
                  <w:vMerge/>
                </w:tcPr>
                <w:p w:rsidR="009B1B35" w:rsidRPr="00FB5841" w:rsidRDefault="009B1B35" w:rsidP="00970C2F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</w:tcPr>
                <w:p w:rsidR="00A673F1" w:rsidRDefault="00A673F1" w:rsidP="00A673F1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 Black" w:hAnsi="Arial Black" w:cs="Tahoma"/>
                      <w:b/>
                      <w:bCs/>
                      <w:color w:val="000000"/>
                      <w:sz w:val="23"/>
                      <w:szCs w:val="23"/>
                    </w:rPr>
                    <w:t>Retail Group Egypt</w:t>
                  </w:r>
                </w:p>
                <w:p w:rsidR="00FB3C0D" w:rsidRPr="00FB3C0D" w:rsidRDefault="00FB3C0D" w:rsidP="00A673F1">
                  <w:pPr>
                    <w:autoSpaceDE w:val="0"/>
                    <w:autoSpaceDN w:val="0"/>
                    <w:adjustRightInd w:val="0"/>
                    <w:spacing w:after="34"/>
                    <w:jc w:val="center"/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3C0D">
                    <w:rPr>
                      <w:rFonts w:ascii="Arial Black" w:hAnsi="Arial Black" w:cs="Tahoma"/>
                      <w:b/>
                      <w:bCs/>
                      <w:color w:val="000000"/>
                      <w:sz w:val="16"/>
                      <w:szCs w:val="16"/>
                    </w:rPr>
                    <w:t>From Apr 2016 – To Oct 2018</w:t>
                  </w:r>
                </w:p>
                <w:p w:rsidR="00A673F1" w:rsidRDefault="00A673F1" w:rsidP="00FB3C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73F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onsoon &amp; Accessorize ( Senior Sales )</w:t>
                  </w:r>
                </w:p>
                <w:p w:rsidR="00B97E0F" w:rsidRDefault="00B97E0F" w:rsidP="00FB3C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673F1" w:rsidRPr="00A34003" w:rsidRDefault="00A673F1" w:rsidP="00A2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A34003">
                    <w:rPr>
                      <w:rFonts w:ascii="Arial Black" w:hAnsi="Arial Black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bout my Job</w:t>
                  </w:r>
                </w:p>
                <w:p w:rsidR="00A673F1" w:rsidRPr="00A673F1" w:rsidRDefault="00A673F1" w:rsidP="00A673F1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viding the customer with the best customer service experience.</w:t>
                  </w:r>
                  <w:r w:rsidRPr="009B1B3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673F1" w:rsidRPr="00A673F1" w:rsidRDefault="00A673F1" w:rsidP="00A673F1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andling complaints.</w:t>
                  </w:r>
                </w:p>
                <w:p w:rsidR="00A673F1" w:rsidRPr="00A673F1" w:rsidRDefault="00A673F1" w:rsidP="00A673F1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intaining the best store standard.</w:t>
                  </w:r>
                </w:p>
                <w:p w:rsidR="00A673F1" w:rsidRPr="00A673F1" w:rsidRDefault="00A673F1" w:rsidP="00A673F1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hipments receiving.</w:t>
                  </w:r>
                </w:p>
              </w:tc>
            </w:tr>
            <w:tr w:rsidR="0059031D" w:rsidTr="00E963CE">
              <w:trPr>
                <w:trHeight w:val="1291"/>
              </w:trPr>
              <w:tc>
                <w:tcPr>
                  <w:tcW w:w="3010" w:type="dxa"/>
                  <w:vMerge/>
                </w:tcPr>
                <w:p w:rsidR="009B1B35" w:rsidRPr="00FB5841" w:rsidRDefault="009B1B35" w:rsidP="00970C2F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 w:val="restart"/>
                </w:tcPr>
                <w:p w:rsidR="00DB7C82" w:rsidRPr="00A673F1" w:rsidRDefault="00DB7C82" w:rsidP="00A673F1">
                  <w:pPr>
                    <w:autoSpaceDE w:val="0"/>
                    <w:autoSpaceDN w:val="0"/>
                    <w:adjustRightInd w:val="0"/>
                    <w:spacing w:after="3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225"/>
              </w:trPr>
              <w:tc>
                <w:tcPr>
                  <w:tcW w:w="3010" w:type="dxa"/>
                  <w:vMerge w:val="restart"/>
                </w:tcPr>
                <w:p w:rsidR="009B1B35" w:rsidRPr="00FB5841" w:rsidRDefault="009B1B35" w:rsidP="009B1B35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Merge/>
                </w:tcPr>
                <w:p w:rsidR="009B1B35" w:rsidRPr="0040315A" w:rsidRDefault="009B1B35" w:rsidP="0040315A">
                  <w:pPr>
                    <w:pStyle w:val="Defaul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B1B35" w:rsidRPr="0040315A" w:rsidRDefault="009B1B35" w:rsidP="00970C2F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031D" w:rsidTr="00E963CE">
              <w:trPr>
                <w:trHeight w:val="304"/>
              </w:trPr>
              <w:tc>
                <w:tcPr>
                  <w:tcW w:w="3010" w:type="dxa"/>
                  <w:vMerge/>
                </w:tcPr>
                <w:p w:rsidR="009B1B35" w:rsidRDefault="009B1B35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89" w:type="dxa"/>
                </w:tcPr>
                <w:p w:rsidR="009B1B35" w:rsidRDefault="009B1B35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48" w:type="dxa"/>
                  <w:vMerge/>
                </w:tcPr>
                <w:p w:rsidR="009B1B35" w:rsidRDefault="009B1B35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59031D" w:rsidTr="00E963CE">
              <w:trPr>
                <w:trHeight w:val="512"/>
              </w:trPr>
              <w:tc>
                <w:tcPr>
                  <w:tcW w:w="3010" w:type="dxa"/>
                  <w:vMerge/>
                </w:tcPr>
                <w:p w:rsidR="009B1B35" w:rsidRDefault="009B1B35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89" w:type="dxa"/>
                </w:tcPr>
                <w:p w:rsidR="009B1B35" w:rsidRPr="0059031D" w:rsidRDefault="009B1B35" w:rsidP="0059031D"/>
              </w:tc>
              <w:tc>
                <w:tcPr>
                  <w:tcW w:w="5948" w:type="dxa"/>
                  <w:vMerge/>
                </w:tcPr>
                <w:p w:rsidR="009B1B35" w:rsidRDefault="009B1B35" w:rsidP="0040315A">
                  <w:pPr>
                    <w:pStyle w:val="Default"/>
                    <w:rPr>
                      <w:rFonts w:ascii="Arial Black" w:hAnsi="Arial Black"/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FB5841" w:rsidRPr="00FD7971" w:rsidRDefault="00FB5841" w:rsidP="0059031D">
            <w:pPr>
              <w:pStyle w:val="Default"/>
              <w:tabs>
                <w:tab w:val="left" w:pos="3090"/>
              </w:tabs>
              <w:rPr>
                <w:rFonts w:ascii="Arial Black" w:hAnsi="Arial Black"/>
                <w:b/>
                <w:bCs/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A34003" w:rsidRPr="00FD7971" w:rsidRDefault="00A34003" w:rsidP="000221C8">
      <w:pPr>
        <w:tabs>
          <w:tab w:val="left" w:pos="3750"/>
        </w:tabs>
        <w:rPr>
          <w:rFonts w:ascii="Arial Black" w:hAnsi="Arial Black"/>
          <w:b/>
          <w:bCs/>
        </w:rPr>
      </w:pPr>
    </w:p>
    <w:sectPr w:rsidR="00A34003" w:rsidRPr="00FD7971" w:rsidSect="009B1B35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45" w:rsidRDefault="001D5445" w:rsidP="007C480B">
      <w:pPr>
        <w:spacing w:after="0" w:line="240" w:lineRule="auto"/>
      </w:pPr>
      <w:r>
        <w:separator/>
      </w:r>
    </w:p>
  </w:endnote>
  <w:endnote w:type="continuationSeparator" w:id="0">
    <w:p w:rsidR="001D5445" w:rsidRDefault="001D5445" w:rsidP="007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45" w:rsidRDefault="001D5445" w:rsidP="007C480B">
      <w:pPr>
        <w:spacing w:after="0" w:line="240" w:lineRule="auto"/>
      </w:pPr>
      <w:r>
        <w:separator/>
      </w:r>
    </w:p>
  </w:footnote>
  <w:footnote w:type="continuationSeparator" w:id="0">
    <w:p w:rsidR="001D5445" w:rsidRDefault="001D5445" w:rsidP="007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585576"/>
      <w:docPartObj>
        <w:docPartGallery w:val="Watermarks"/>
        <w:docPartUnique/>
      </w:docPartObj>
    </w:sdtPr>
    <w:sdtEndPr/>
    <w:sdtContent>
      <w:p w:rsidR="00855BCA" w:rsidRDefault="001D54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9161914" o:spid="_x0000_s2053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ha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1751"/>
      </v:shape>
    </w:pict>
  </w:numPicBullet>
  <w:abstractNum w:abstractNumId="0" w15:restartNumberingAfterBreak="0">
    <w:nsid w:val="03DF28E5"/>
    <w:multiLevelType w:val="hybridMultilevel"/>
    <w:tmpl w:val="14FEC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66"/>
    <w:multiLevelType w:val="hybridMultilevel"/>
    <w:tmpl w:val="18221F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CF8"/>
    <w:multiLevelType w:val="hybridMultilevel"/>
    <w:tmpl w:val="538C8F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8DA"/>
    <w:multiLevelType w:val="hybridMultilevel"/>
    <w:tmpl w:val="95F09EE8"/>
    <w:lvl w:ilvl="0" w:tplc="370E71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370E719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723C"/>
    <w:multiLevelType w:val="hybridMultilevel"/>
    <w:tmpl w:val="12BE756A"/>
    <w:lvl w:ilvl="0" w:tplc="976A4CA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7B7D"/>
    <w:multiLevelType w:val="hybridMultilevel"/>
    <w:tmpl w:val="1890B3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9"/>
      </w:rPr>
    </w:lvl>
    <w:lvl w:ilvl="1" w:tplc="5A9EC86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A09"/>
    <w:multiLevelType w:val="hybridMultilevel"/>
    <w:tmpl w:val="97B4582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AE12986"/>
    <w:multiLevelType w:val="hybridMultilevel"/>
    <w:tmpl w:val="56205E68"/>
    <w:lvl w:ilvl="0" w:tplc="370E71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035"/>
    <w:multiLevelType w:val="hybridMultilevel"/>
    <w:tmpl w:val="824623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FD8331E"/>
    <w:multiLevelType w:val="hybridMultilevel"/>
    <w:tmpl w:val="675EDA8C"/>
    <w:lvl w:ilvl="0" w:tplc="370E71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73E6"/>
    <w:multiLevelType w:val="hybridMultilevel"/>
    <w:tmpl w:val="D0EC967C"/>
    <w:lvl w:ilvl="0" w:tplc="1DB2B38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B6C8D"/>
    <w:multiLevelType w:val="hybridMultilevel"/>
    <w:tmpl w:val="7DEE90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173"/>
    <w:multiLevelType w:val="hybridMultilevel"/>
    <w:tmpl w:val="254429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63C5F"/>
    <w:multiLevelType w:val="hybridMultilevel"/>
    <w:tmpl w:val="B50867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65D"/>
    <w:multiLevelType w:val="hybridMultilevel"/>
    <w:tmpl w:val="F86AA7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FAC"/>
    <w:multiLevelType w:val="hybridMultilevel"/>
    <w:tmpl w:val="12C6A27C"/>
    <w:lvl w:ilvl="0" w:tplc="6A6AC88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504F"/>
    <w:multiLevelType w:val="hybridMultilevel"/>
    <w:tmpl w:val="B1D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E719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2A12"/>
    <w:multiLevelType w:val="hybridMultilevel"/>
    <w:tmpl w:val="6CAED11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4A"/>
    <w:rsid w:val="00010B58"/>
    <w:rsid w:val="00012AAC"/>
    <w:rsid w:val="000221C8"/>
    <w:rsid w:val="001D5445"/>
    <w:rsid w:val="001F63C8"/>
    <w:rsid w:val="00242B6A"/>
    <w:rsid w:val="002526F5"/>
    <w:rsid w:val="002E15E3"/>
    <w:rsid w:val="00320804"/>
    <w:rsid w:val="003716B1"/>
    <w:rsid w:val="003C2F5A"/>
    <w:rsid w:val="0040315A"/>
    <w:rsid w:val="004163EC"/>
    <w:rsid w:val="004C3542"/>
    <w:rsid w:val="005118C6"/>
    <w:rsid w:val="00532965"/>
    <w:rsid w:val="0059031D"/>
    <w:rsid w:val="00594507"/>
    <w:rsid w:val="005B59BF"/>
    <w:rsid w:val="00663EC7"/>
    <w:rsid w:val="00702048"/>
    <w:rsid w:val="007170AA"/>
    <w:rsid w:val="00717EC3"/>
    <w:rsid w:val="00746BDC"/>
    <w:rsid w:val="007B0919"/>
    <w:rsid w:val="007C480B"/>
    <w:rsid w:val="007E34D9"/>
    <w:rsid w:val="00855BCA"/>
    <w:rsid w:val="008634CD"/>
    <w:rsid w:val="008F404A"/>
    <w:rsid w:val="00970C2F"/>
    <w:rsid w:val="009B1B35"/>
    <w:rsid w:val="00A27F4C"/>
    <w:rsid w:val="00A34003"/>
    <w:rsid w:val="00A6189D"/>
    <w:rsid w:val="00A673F1"/>
    <w:rsid w:val="00A92886"/>
    <w:rsid w:val="00AC4C5C"/>
    <w:rsid w:val="00AF6D43"/>
    <w:rsid w:val="00B001D4"/>
    <w:rsid w:val="00B97E0F"/>
    <w:rsid w:val="00C2660A"/>
    <w:rsid w:val="00C56C49"/>
    <w:rsid w:val="00C92510"/>
    <w:rsid w:val="00CC0A9C"/>
    <w:rsid w:val="00CD08B9"/>
    <w:rsid w:val="00CD2B8D"/>
    <w:rsid w:val="00D2302A"/>
    <w:rsid w:val="00D377C6"/>
    <w:rsid w:val="00DA064A"/>
    <w:rsid w:val="00DB4208"/>
    <w:rsid w:val="00DB7C82"/>
    <w:rsid w:val="00DC04D5"/>
    <w:rsid w:val="00E963CE"/>
    <w:rsid w:val="00F72730"/>
    <w:rsid w:val="00FB3C0D"/>
    <w:rsid w:val="00FB5841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7C1AF3"/>
  <w15:chartTrackingRefBased/>
  <w15:docId w15:val="{90332F25-21D3-402C-A990-62C19E8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B1"/>
  </w:style>
  <w:style w:type="paragraph" w:styleId="Heading1">
    <w:name w:val="heading 1"/>
    <w:basedOn w:val="Normal"/>
    <w:next w:val="Normal"/>
    <w:link w:val="Heading1Char"/>
    <w:uiPriority w:val="9"/>
    <w:qFormat/>
    <w:rsid w:val="003716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6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6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6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6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6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1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6B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6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6B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6B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6B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6B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6B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6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6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6B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6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6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16B1"/>
    <w:rPr>
      <w:b/>
      <w:bCs/>
    </w:rPr>
  </w:style>
  <w:style w:type="character" w:styleId="Emphasis">
    <w:name w:val="Emphasis"/>
    <w:basedOn w:val="DefaultParagraphFont"/>
    <w:uiPriority w:val="20"/>
    <w:qFormat/>
    <w:rsid w:val="003716B1"/>
    <w:rPr>
      <w:i/>
      <w:iCs/>
    </w:rPr>
  </w:style>
  <w:style w:type="paragraph" w:styleId="NoSpacing">
    <w:name w:val="No Spacing"/>
    <w:uiPriority w:val="1"/>
    <w:qFormat/>
    <w:rsid w:val="003716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6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6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6B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6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16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6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6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6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6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6B1"/>
    <w:pPr>
      <w:outlineLvl w:val="9"/>
    </w:pPr>
  </w:style>
  <w:style w:type="table" w:styleId="TableGrid">
    <w:name w:val="Table Grid"/>
    <w:basedOn w:val="TableNormal"/>
    <w:uiPriority w:val="39"/>
    <w:rsid w:val="0037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5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80B"/>
  </w:style>
  <w:style w:type="paragraph" w:styleId="Footer">
    <w:name w:val="footer"/>
    <w:basedOn w:val="Normal"/>
    <w:link w:val="FooterChar"/>
    <w:uiPriority w:val="99"/>
    <w:unhideWhenUsed/>
    <w:rsid w:val="007C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2685-85F8-4F7E-B11F-E8F24E9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uttaim Group of Companie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a Hamdy</dc:creator>
  <cp:keywords/>
  <dc:description/>
  <cp:lastModifiedBy>TedBaker CityStars</cp:lastModifiedBy>
  <cp:revision>10</cp:revision>
  <cp:lastPrinted>2020-12-24T14:20:00Z</cp:lastPrinted>
  <dcterms:created xsi:type="dcterms:W3CDTF">2020-12-24T15:31:00Z</dcterms:created>
  <dcterms:modified xsi:type="dcterms:W3CDTF">2021-10-04T12:44:00Z</dcterms:modified>
</cp:coreProperties>
</file>